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B33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C0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33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амуре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7B33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 стан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6F5C7E" w:rsidRDefault="007B3357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ОГАЗИНВ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33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F5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6F5C7E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7B33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мирнов Кирилл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33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службы  газового хозяй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33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ОГАЗИНВ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33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r w:rsidR="006F5C7E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6F5C7E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33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окла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33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ремонту и обслуживанию электроустаново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335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ОГАЗИНВ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</w:t>
                  </w:r>
                  <w:r w:rsidR="007B3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3</w:t>
                  </w:r>
                  <w:bookmarkStart w:id="0" w:name="_GoBack"/>
                  <w:bookmarkEnd w:id="0"/>
                  <w:r w:rsidR="006F5C7E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6F5C7E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420D6"/>
    <w:rsid w:val="00070F8C"/>
    <w:rsid w:val="000A205D"/>
    <w:rsid w:val="000C0243"/>
    <w:rsid w:val="000D02A2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6F5C7E"/>
    <w:rsid w:val="007B3357"/>
    <w:rsid w:val="007D5078"/>
    <w:rsid w:val="00817977"/>
    <w:rsid w:val="0085129C"/>
    <w:rsid w:val="00854775"/>
    <w:rsid w:val="008B043D"/>
    <w:rsid w:val="008D291C"/>
    <w:rsid w:val="0091195C"/>
    <w:rsid w:val="00924CC8"/>
    <w:rsid w:val="00984860"/>
    <w:rsid w:val="009878F6"/>
    <w:rsid w:val="00997B65"/>
    <w:rsid w:val="009C7699"/>
    <w:rsid w:val="00A168B1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32C27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78D6-530A-4E12-BA15-0C1AC2E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1</cp:revision>
  <dcterms:created xsi:type="dcterms:W3CDTF">2026-03-03T13:09:00Z</dcterms:created>
  <dcterms:modified xsi:type="dcterms:W3CDTF">2026-06-03T07:52:00Z</dcterms:modified>
</cp:coreProperties>
</file>